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P="00DC4E97" w14:paraId="37CA1718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9137EE" w:rsidRPr="009137EE" w:rsidP="009137EE" w14:paraId="6CCB6DDE" w14:textId="7F429EEB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9137EE" w:rsidRPr="009137EE" w:rsidP="009137EE" w14:paraId="5342D1C9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CB01A2" w:rsidRPr="00CB01A2" w:rsidP="00CB01A2" w14:paraId="239E5483" w14:textId="77777777">
      <w:pPr>
        <w:spacing w:after="0"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CB01A2">
        <w:rPr>
          <w:rFonts w:ascii="Arial" w:hAnsi="Arial" w:cs="Arial"/>
          <w:b/>
          <w:bCs/>
          <w:sz w:val="24"/>
          <w:szCs w:val="24"/>
        </w:rPr>
        <w:t xml:space="preserve">DISPÕE SOBRE A OBRIGATORIEDADE DO FORNECIMENTO GRATUITO DE REPELENTE NAS UNIDADES PÚBLICAS DE SAÚDE NO MUNICÍPIO DE SUMARÉ COMO FORMA DE PREVENÇÃO ÀS DOENÇAS TRANSMITIDAS PELO MOSQUITO </w:t>
      </w:r>
      <w:r w:rsidRPr="00CB01A2">
        <w:rPr>
          <w:rFonts w:ascii="Arial" w:hAnsi="Arial" w:cs="Arial"/>
          <w:b/>
          <w:bCs/>
          <w:i/>
          <w:iCs/>
          <w:sz w:val="24"/>
          <w:szCs w:val="24"/>
        </w:rPr>
        <w:t>AEDES AEGYPTI</w:t>
      </w:r>
      <w:r w:rsidRPr="00CB01A2">
        <w:rPr>
          <w:rFonts w:ascii="Arial" w:hAnsi="Arial" w:cs="Arial"/>
          <w:b/>
          <w:bCs/>
          <w:sz w:val="24"/>
          <w:szCs w:val="24"/>
        </w:rPr>
        <w:t xml:space="preserve"> E DÁ OUTRAS PROVIDÊNCIAS. </w:t>
      </w:r>
    </w:p>
    <w:p w:rsidR="009137EE" w:rsidRPr="009137EE" w:rsidP="00CB01A2" w14:paraId="70B0F1B5" w14:textId="7777777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9137EE" w:rsidRPr="009137EE" w:rsidP="00CB01A2" w14:paraId="74DF51AB" w14:textId="3C9D490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137EE" w:rsidP="009137EE" w14:paraId="364D1621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31F0D169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P="009137EE" w14:paraId="4656BBB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137EE" w:rsidRPr="009137EE" w:rsidP="009137EE" w14:paraId="22C60734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B01A2" w:rsidRPr="00CB01A2" w:rsidP="00CB01A2" w14:paraId="2AAAEAFD" w14:textId="5BB1285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1A2">
        <w:rPr>
          <w:rFonts w:ascii="Arial" w:hAnsi="Arial" w:cs="Arial"/>
          <w:b/>
          <w:bCs/>
          <w:sz w:val="24"/>
          <w:szCs w:val="24"/>
        </w:rPr>
        <w:t>Art. 1º</w:t>
      </w:r>
      <w:r w:rsidRPr="00CB01A2">
        <w:rPr>
          <w:rFonts w:ascii="Arial" w:hAnsi="Arial" w:cs="Arial"/>
          <w:sz w:val="24"/>
          <w:szCs w:val="24"/>
        </w:rPr>
        <w:t xml:space="preserve"> Esta Lei dispõe sobre a distribuição gratuita e obrigatória de repelentes nas unidades públicas de saúde do município de </w:t>
      </w:r>
      <w:r w:rsidR="00040B1B">
        <w:rPr>
          <w:rFonts w:ascii="Arial" w:hAnsi="Arial" w:cs="Arial"/>
          <w:sz w:val="24"/>
          <w:szCs w:val="24"/>
        </w:rPr>
        <w:t>Sumaré</w:t>
      </w:r>
      <w:r w:rsidRPr="00CB01A2">
        <w:rPr>
          <w:rFonts w:ascii="Arial" w:hAnsi="Arial" w:cs="Arial"/>
          <w:sz w:val="24"/>
          <w:szCs w:val="24"/>
        </w:rPr>
        <w:t xml:space="preserve">, por tratar-se de uma das formas de combater doenças como a dengue, </w:t>
      </w:r>
      <w:r w:rsidRPr="00CB01A2">
        <w:rPr>
          <w:rFonts w:ascii="Arial" w:hAnsi="Arial" w:cs="Arial"/>
          <w:sz w:val="24"/>
          <w:szCs w:val="24"/>
        </w:rPr>
        <w:t>chikungunya</w:t>
      </w:r>
      <w:r w:rsidRPr="00CB01A2">
        <w:rPr>
          <w:rFonts w:ascii="Arial" w:hAnsi="Arial" w:cs="Arial"/>
          <w:sz w:val="24"/>
          <w:szCs w:val="24"/>
        </w:rPr>
        <w:t xml:space="preserve"> e febre amarela, transmitidas pelo mosquito </w:t>
      </w:r>
      <w:r w:rsidRPr="00CB01A2">
        <w:rPr>
          <w:rFonts w:ascii="Arial" w:hAnsi="Arial" w:cs="Arial"/>
          <w:i/>
          <w:iCs/>
          <w:sz w:val="24"/>
          <w:szCs w:val="24"/>
        </w:rPr>
        <w:t>aedes</w:t>
      </w:r>
      <w:r w:rsidRPr="00CB01A2">
        <w:rPr>
          <w:rFonts w:ascii="Arial" w:hAnsi="Arial" w:cs="Arial"/>
          <w:i/>
          <w:iCs/>
          <w:sz w:val="24"/>
          <w:szCs w:val="24"/>
        </w:rPr>
        <w:t xml:space="preserve"> aegypti</w:t>
      </w:r>
      <w:r w:rsidRPr="00CB01A2">
        <w:rPr>
          <w:rFonts w:ascii="Arial" w:hAnsi="Arial" w:cs="Arial"/>
          <w:sz w:val="24"/>
          <w:szCs w:val="24"/>
        </w:rPr>
        <w:t xml:space="preserve">. </w:t>
      </w:r>
    </w:p>
    <w:p w:rsidR="00CB01A2" w:rsidRPr="00CB01A2" w:rsidP="00CB01A2" w14:paraId="7A05BE0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1A2" w:rsidRPr="00CB01A2" w:rsidP="00CB01A2" w14:paraId="495815B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1A2">
        <w:rPr>
          <w:rFonts w:ascii="Arial" w:hAnsi="Arial" w:cs="Arial"/>
          <w:b/>
          <w:bCs/>
          <w:sz w:val="24"/>
          <w:szCs w:val="24"/>
        </w:rPr>
        <w:t>Art. 2º</w:t>
      </w:r>
      <w:r w:rsidRPr="00CB01A2">
        <w:rPr>
          <w:rFonts w:ascii="Arial" w:hAnsi="Arial" w:cs="Arial"/>
          <w:sz w:val="24"/>
          <w:szCs w:val="24"/>
        </w:rPr>
        <w:t xml:space="preserve"> Fica estabelecido como dever do Poder Executivo através da Secretaria Municipal de Saúde a aquisição e distribuição de repelentes em todas as unidades de saúde públicas de Sumaré, assim como a organização eficaz dessa distribuição. </w:t>
      </w:r>
    </w:p>
    <w:p w:rsidR="00CB01A2" w:rsidRPr="00CB01A2" w:rsidP="00CB01A2" w14:paraId="5346F5F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1A2" w:rsidRPr="00CB01A2" w:rsidP="00CB01A2" w14:paraId="6456B35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1A2">
        <w:rPr>
          <w:rFonts w:ascii="Arial" w:hAnsi="Arial" w:cs="Arial"/>
          <w:b/>
          <w:bCs/>
          <w:sz w:val="24"/>
          <w:szCs w:val="24"/>
        </w:rPr>
        <w:t>Art. 3º</w:t>
      </w:r>
      <w:r w:rsidRPr="00CB01A2">
        <w:rPr>
          <w:rFonts w:ascii="Arial" w:hAnsi="Arial" w:cs="Arial"/>
          <w:sz w:val="24"/>
          <w:szCs w:val="24"/>
        </w:rPr>
        <w:t xml:space="preserve"> O repelente mencionado no art.1º deve possuir eficácia comprovada contra o mosquito </w:t>
      </w:r>
      <w:r w:rsidRPr="00CB01A2">
        <w:rPr>
          <w:rFonts w:ascii="Arial" w:hAnsi="Arial" w:cs="Arial"/>
          <w:i/>
          <w:iCs/>
          <w:sz w:val="24"/>
          <w:szCs w:val="24"/>
        </w:rPr>
        <w:t>aedes</w:t>
      </w:r>
      <w:r w:rsidRPr="00CB01A2">
        <w:rPr>
          <w:rFonts w:ascii="Arial" w:hAnsi="Arial" w:cs="Arial"/>
          <w:i/>
          <w:iCs/>
          <w:sz w:val="24"/>
          <w:szCs w:val="24"/>
        </w:rPr>
        <w:t xml:space="preserve"> aegypti</w:t>
      </w:r>
      <w:r w:rsidRPr="00CB01A2">
        <w:rPr>
          <w:rFonts w:ascii="Arial" w:hAnsi="Arial" w:cs="Arial"/>
          <w:sz w:val="24"/>
          <w:szCs w:val="24"/>
        </w:rPr>
        <w:t xml:space="preserve"> e compatível, ainda, com a saúde de gestante e de criança intrauterina. </w:t>
      </w:r>
    </w:p>
    <w:p w:rsidR="00CB01A2" w:rsidRPr="00CB01A2" w:rsidP="00CB01A2" w14:paraId="6D2AC35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1A2" w:rsidRPr="00CB01A2" w:rsidP="00CB01A2" w14:paraId="1C946C9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1A2">
        <w:rPr>
          <w:rFonts w:ascii="Arial" w:hAnsi="Arial" w:cs="Arial"/>
          <w:b/>
          <w:bCs/>
          <w:sz w:val="24"/>
          <w:szCs w:val="24"/>
        </w:rPr>
        <w:t>Art. 4º</w:t>
      </w:r>
      <w:r w:rsidRPr="00CB01A2">
        <w:rPr>
          <w:rFonts w:ascii="Arial" w:hAnsi="Arial" w:cs="Arial"/>
          <w:sz w:val="24"/>
          <w:szCs w:val="24"/>
        </w:rPr>
        <w:t xml:space="preserve"> As despesas decorrentes da presente Lei correrão à conta das dotações orçamentárias próprias do município. </w:t>
      </w:r>
    </w:p>
    <w:p w:rsidR="00CB01A2" w:rsidRPr="00CB01A2" w:rsidP="00CB01A2" w14:paraId="0516DF7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1A2" w:rsidRPr="00CB01A2" w:rsidP="00CB01A2" w14:paraId="598755F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1A2">
        <w:rPr>
          <w:rFonts w:ascii="Arial" w:hAnsi="Arial" w:cs="Arial"/>
          <w:b/>
          <w:bCs/>
          <w:sz w:val="24"/>
          <w:szCs w:val="24"/>
        </w:rPr>
        <w:t>Art. 5º</w:t>
      </w:r>
      <w:r w:rsidRPr="00CB01A2">
        <w:rPr>
          <w:rFonts w:ascii="Arial" w:hAnsi="Arial" w:cs="Arial"/>
          <w:sz w:val="24"/>
          <w:szCs w:val="24"/>
        </w:rPr>
        <w:t xml:space="preserve"> A distribuição de repelentes complementará as demais ações de prevenção já realizadas pelo município de Sumaré, tais como campanhas de conscientização, eliminação de focos de proliferação do mosquito </w:t>
      </w:r>
      <w:r w:rsidRPr="00CB01A2">
        <w:rPr>
          <w:rFonts w:ascii="Arial" w:hAnsi="Arial" w:cs="Arial"/>
          <w:i/>
          <w:iCs/>
          <w:sz w:val="24"/>
          <w:szCs w:val="24"/>
        </w:rPr>
        <w:t>aedes</w:t>
      </w:r>
      <w:r w:rsidRPr="00CB01A2">
        <w:rPr>
          <w:rFonts w:ascii="Arial" w:hAnsi="Arial" w:cs="Arial"/>
          <w:i/>
          <w:iCs/>
          <w:sz w:val="24"/>
          <w:szCs w:val="24"/>
        </w:rPr>
        <w:t xml:space="preserve"> aegypti</w:t>
      </w:r>
      <w:r w:rsidRPr="00CB01A2">
        <w:rPr>
          <w:rFonts w:ascii="Arial" w:hAnsi="Arial" w:cs="Arial"/>
          <w:sz w:val="24"/>
          <w:szCs w:val="24"/>
        </w:rPr>
        <w:t xml:space="preserve"> e vacinação contra a dengue e febre amarela. Ao adotar uma abordagem multifacetada e integrada, será possível potencializar os esforços de controle e combate às doenças transmitidas por vetores. </w:t>
      </w:r>
    </w:p>
    <w:p w:rsidR="00CB01A2" w:rsidP="00CB01A2" w14:paraId="37FA6D2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4E97" w:rsidP="00CB01A2" w14:paraId="4427222A" w14:textId="0B4E1B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E97">
        <w:rPr>
          <w:rFonts w:ascii="Arial" w:hAnsi="Arial" w:cs="Arial"/>
          <w:b/>
          <w:bCs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O Poder Executivo poderá regulamentar esta Lei, no que couber, em até 60 (sessenta) dias.</w:t>
      </w:r>
    </w:p>
    <w:p w:rsidR="00DC4E97" w:rsidRPr="00CB01A2" w:rsidP="00CB01A2" w14:paraId="2FA3738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1A2" w:rsidRPr="00CB01A2" w:rsidP="00CB01A2" w14:paraId="1D3A4B62" w14:textId="56C7F18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1A2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C4E97">
        <w:rPr>
          <w:rFonts w:ascii="Arial" w:hAnsi="Arial" w:cs="Arial"/>
          <w:b/>
          <w:bCs/>
          <w:sz w:val="24"/>
          <w:szCs w:val="24"/>
        </w:rPr>
        <w:t>7</w:t>
      </w:r>
      <w:r w:rsidRPr="00CB01A2">
        <w:rPr>
          <w:rFonts w:ascii="Arial" w:hAnsi="Arial" w:cs="Arial"/>
          <w:b/>
          <w:bCs/>
          <w:sz w:val="24"/>
          <w:szCs w:val="24"/>
        </w:rPr>
        <w:t>º</w:t>
      </w:r>
      <w:r w:rsidRPr="00CB01A2">
        <w:rPr>
          <w:rFonts w:ascii="Arial" w:hAnsi="Arial" w:cs="Arial"/>
          <w:sz w:val="24"/>
          <w:szCs w:val="24"/>
        </w:rPr>
        <w:t xml:space="preserve"> A presente Lei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9137EE" w:rsidRPr="009137EE" w:rsidP="009137EE" w14:paraId="25D42A41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5765D0C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80697D0" w14:textId="0FF5CD9B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905F2">
        <w:rPr>
          <w:rFonts w:ascii="Arial" w:eastAsia="Arial" w:hAnsi="Arial" w:cs="Arial"/>
          <w:color w:val="000000" w:themeColor="text1"/>
          <w:sz w:val="24"/>
          <w:szCs w:val="24"/>
        </w:rPr>
        <w:t>19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6905F2">
        <w:rPr>
          <w:rFonts w:ascii="Arial" w:eastAsia="Arial" w:hAnsi="Arial" w:cs="Arial"/>
          <w:color w:val="000000" w:themeColor="text1"/>
          <w:sz w:val="24"/>
          <w:szCs w:val="24"/>
        </w:rPr>
        <w:t>março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.</w:t>
      </w:r>
    </w:p>
    <w:p w:rsidR="009137EE" w:rsidP="009137EE" w14:paraId="2FFAF1A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P="009137EE" w14:paraId="0A587C81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2F28915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4914C36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137EE" w:rsidRPr="009137EE" w:rsidP="009137EE" w14:paraId="3C99CB78" w14:textId="1160FF21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9137EE" w:rsidRPr="009137EE" w:rsidP="009137EE" w14:paraId="731F8E2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1C9CC2DD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4EC4C5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383A487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2EFB4F1B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7A16900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EA058D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E5CF0" w14:paraId="297A888B" w14:textId="777777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9137EE" w:rsidRPr="003E5CF0" w:rsidP="003E5CF0" w14:paraId="787D63DB" w14:textId="1F94C5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CF0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73164" w:rsidRPr="00D73164" w:rsidP="002430CA" w14:paraId="63A0DA8D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de lei visa estabelecer a distribuição gratuita e obrigatória de repelentes nas unidades públicas de saúde do município de Sumaré como medida complementar de combate às doenças transmitidas pelo mosquito </w:t>
      </w:r>
      <w:r w:rsidRPr="00D7316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edes aegypti</w:t>
      </w: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 xml:space="preserve">, tais como dengue, </w:t>
      </w: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>chikungunya</w:t>
      </w: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 xml:space="preserve"> e febre amarela.</w:t>
      </w:r>
    </w:p>
    <w:p w:rsidR="00D73164" w:rsidRPr="00D73164" w:rsidP="002430CA" w14:paraId="2CED5107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 xml:space="preserve">A proliferação do mosquito </w:t>
      </w:r>
      <w:r w:rsidRPr="00D7316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edes aegypti</w:t>
      </w: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 xml:space="preserve"> e o consequente aumento dos casos de doenças por ele transmitidas representam uma grave ameaça à saúde pública em nosso município. Embora ações de prevenção como campanhas de conscientização, eliminação de focos de proliferação e vacinação sejam essenciais, a utilização de repelentes se mostra uma ferramenta adicional de grande importância na proteção individual, especialmente para grupos mais vulneráveis como gestantes e crianças.</w:t>
      </w:r>
    </w:p>
    <w:p w:rsidR="00D73164" w:rsidRPr="00D73164" w:rsidP="002430CA" w14:paraId="274A5269" w14:textId="6634925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>A distribuição gratuita de repelentes nas unidades de saúde do município garantirá o acesso a essa importante forma de proteção para toda a população, especialmente para aqueles que não possuem condições de adquiri-los. A obrigatoriedade da distribuição visa assegurar a efetividade da medida e o alcance do objetivo de proteger a saúde pública</w:t>
      </w:r>
      <w:r w:rsidR="002430CA">
        <w:rPr>
          <w:rFonts w:ascii="Arial" w:eastAsia="Arial" w:hAnsi="Arial" w:cs="Arial"/>
          <w:color w:val="000000" w:themeColor="text1"/>
          <w:sz w:val="24"/>
          <w:szCs w:val="24"/>
        </w:rPr>
        <w:t>, especialmente após a publicação do Decreto municipal nº 12.492 de 12 de março de 2025 que d</w:t>
      </w:r>
      <w:r w:rsidRPr="002430CA" w:rsidR="002430CA">
        <w:rPr>
          <w:rFonts w:ascii="Arial" w:eastAsia="Arial" w:hAnsi="Arial" w:cs="Arial"/>
          <w:color w:val="000000" w:themeColor="text1"/>
          <w:sz w:val="24"/>
          <w:szCs w:val="24"/>
        </w:rPr>
        <w:t>eclara situação de emergência em saúde pública na Cidade de Sumaré em razão de epidemia de Dengue e estabelece a adoção de providências correlatas</w:t>
      </w:r>
      <w:r w:rsidR="002430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D73164" w:rsidRPr="00D73164" w:rsidP="002430CA" w14:paraId="694849F4" w14:textId="77777777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 xml:space="preserve">É fundamental destacar que o repelente a ser distribuído deverá ter eficácia comprovada contra o mosquito </w:t>
      </w:r>
      <w:r w:rsidRPr="00D7316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edes aegypti</w:t>
      </w: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 xml:space="preserve"> e ser compatível com a saúde de gestantes e crianças, garantindo a segurança e o bem-estar de todos os usuários.</w:t>
      </w:r>
    </w:p>
    <w:p w:rsidR="00D73164" w:rsidP="002430CA" w14:paraId="2FC87E83" w14:textId="3A0E93BB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 xml:space="preserve">A presente lei, em consonância com as demais ações de prevenção já implementadas pelo município, contribuirá significativamente para a redução dos casos de doenças transmitidas pelo </w:t>
      </w:r>
      <w:r w:rsidRPr="00D7316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edes aegypti</w:t>
      </w:r>
      <w:r w:rsidRPr="00D73164">
        <w:rPr>
          <w:rFonts w:ascii="Arial" w:eastAsia="Arial" w:hAnsi="Arial" w:cs="Arial"/>
          <w:color w:val="000000" w:themeColor="text1"/>
          <w:sz w:val="24"/>
          <w:szCs w:val="24"/>
        </w:rPr>
        <w:t>, promovendo a saúde e o bem-estar da população de Sumaré.</w:t>
      </w:r>
    </w:p>
    <w:p w:rsidR="009137EE" w:rsidRPr="009137EE" w:rsidP="002430CA" w14:paraId="0CAA592C" w14:textId="4EA95A9B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ndo assim, requeiro que após apreciação da matéria, o presente Projeto de Lei receba votação favorável para sua conversão em Lei Municipal.</w:t>
      </w:r>
    </w:p>
    <w:p w:rsidR="009137EE" w:rsidRPr="009137EE" w:rsidP="009137EE" w14:paraId="7E2B9D2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9137EE" w:rsidP="00676E43" w14:paraId="3DB91573" w14:textId="1045A83F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905F2">
        <w:rPr>
          <w:rFonts w:ascii="Arial" w:eastAsia="Arial" w:hAnsi="Arial" w:cs="Arial"/>
          <w:color w:val="000000" w:themeColor="text1"/>
          <w:sz w:val="24"/>
          <w:szCs w:val="24"/>
        </w:rPr>
        <w:t>19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6905F2">
        <w:rPr>
          <w:rFonts w:ascii="Arial" w:eastAsia="Arial" w:hAnsi="Arial" w:cs="Arial"/>
          <w:color w:val="000000" w:themeColor="text1"/>
          <w:sz w:val="24"/>
          <w:szCs w:val="24"/>
        </w:rPr>
        <w:t>março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.</w:t>
      </w:r>
    </w:p>
    <w:p w:rsidR="00676E43" w:rsidP="00676E43" w14:paraId="0078B22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D1E9A" w:rsidRPr="00F66895" w:rsidP="00F66895" w14:paraId="07A8F1E3" w14:textId="7402CC09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B1B"/>
    <w:rsid w:val="000D2BDC"/>
    <w:rsid w:val="00104AAA"/>
    <w:rsid w:val="001534C0"/>
    <w:rsid w:val="00154FFF"/>
    <w:rsid w:val="0015657E"/>
    <w:rsid w:val="00156CF8"/>
    <w:rsid w:val="001D23BC"/>
    <w:rsid w:val="001D4762"/>
    <w:rsid w:val="002430CA"/>
    <w:rsid w:val="003211C6"/>
    <w:rsid w:val="003E5CF0"/>
    <w:rsid w:val="00435436"/>
    <w:rsid w:val="00460A32"/>
    <w:rsid w:val="004B2CC9"/>
    <w:rsid w:val="004E6C84"/>
    <w:rsid w:val="005106AD"/>
    <w:rsid w:val="0051286F"/>
    <w:rsid w:val="00601B0A"/>
    <w:rsid w:val="00626437"/>
    <w:rsid w:val="00632FA0"/>
    <w:rsid w:val="006506C3"/>
    <w:rsid w:val="00676E43"/>
    <w:rsid w:val="00677A34"/>
    <w:rsid w:val="006905F2"/>
    <w:rsid w:val="006C41A4"/>
    <w:rsid w:val="006D1E9A"/>
    <w:rsid w:val="006E0A3F"/>
    <w:rsid w:val="00755398"/>
    <w:rsid w:val="00822396"/>
    <w:rsid w:val="00881C74"/>
    <w:rsid w:val="008D1B7A"/>
    <w:rsid w:val="009137EE"/>
    <w:rsid w:val="00954F1A"/>
    <w:rsid w:val="009560B2"/>
    <w:rsid w:val="009626DF"/>
    <w:rsid w:val="00997A10"/>
    <w:rsid w:val="00A06CF2"/>
    <w:rsid w:val="00AE6AEE"/>
    <w:rsid w:val="00B845CA"/>
    <w:rsid w:val="00C00C1E"/>
    <w:rsid w:val="00C36776"/>
    <w:rsid w:val="00CB01A2"/>
    <w:rsid w:val="00CC14E9"/>
    <w:rsid w:val="00CD6B58"/>
    <w:rsid w:val="00CE611A"/>
    <w:rsid w:val="00CF401E"/>
    <w:rsid w:val="00D17284"/>
    <w:rsid w:val="00D73164"/>
    <w:rsid w:val="00DA4754"/>
    <w:rsid w:val="00DB3242"/>
    <w:rsid w:val="00DC4E97"/>
    <w:rsid w:val="00DD11CB"/>
    <w:rsid w:val="00EE2B9A"/>
    <w:rsid w:val="00F628F2"/>
    <w:rsid w:val="00F66895"/>
    <w:rsid w:val="00FD50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0</Words>
  <Characters>335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9</cp:revision>
  <cp:lastPrinted>2021-02-25T18:05:00Z</cp:lastPrinted>
  <dcterms:created xsi:type="dcterms:W3CDTF">2025-01-16T18:15:00Z</dcterms:created>
  <dcterms:modified xsi:type="dcterms:W3CDTF">2025-03-19T14:02:00Z</dcterms:modified>
</cp:coreProperties>
</file>